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9232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9232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9232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9232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9232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E1B5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CE1B5D" w:rsidRPr="00CE1B5D">
        <w:rPr>
          <w:rFonts w:cstheme="minorHAnsi"/>
          <w:b/>
          <w:sz w:val="24"/>
        </w:rPr>
        <w:t>Внеклассное мероприятие 2024 - 2025 учебного года в рамках федерального проекта Современная школ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CE1B5D" w:rsidRDefault="00CE1B5D" w:rsidP="00121FD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E1B5D">
              <w:rPr>
                <w:rFonts w:cstheme="minorHAnsi"/>
                <w:b/>
                <w:sz w:val="24"/>
                <w:szCs w:val="24"/>
              </w:rPr>
              <w:t>МБОУ СШ №28 г. Архангельс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CE1B5D" w:rsidRDefault="00CE1B5D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E1B5D">
              <w:rPr>
                <w:rFonts w:cstheme="minorHAnsi"/>
                <w:b/>
                <w:sz w:val="24"/>
                <w:szCs w:val="24"/>
              </w:rPr>
              <w:t>Дубовицкая</w:t>
            </w:r>
            <w:proofErr w:type="spellEnd"/>
            <w:r w:rsidRPr="00CE1B5D">
              <w:rPr>
                <w:rFonts w:cstheme="minorHAnsi"/>
                <w:b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6CB8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5D6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D80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0DD2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B5D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232D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40C1-DC38-4DBB-8192-C991A0A6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7</cp:revision>
  <dcterms:created xsi:type="dcterms:W3CDTF">2014-07-03T15:28:00Z</dcterms:created>
  <dcterms:modified xsi:type="dcterms:W3CDTF">2024-11-11T09:17:00Z</dcterms:modified>
</cp:coreProperties>
</file>